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86" w:rsidRDefault="00222C89" w:rsidP="004E4286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 xml:space="preserve">PROTOKÓŁ Z </w:t>
      </w:r>
      <w:r w:rsidR="00820EFC" w:rsidRPr="00E92DA8">
        <w:rPr>
          <w:rFonts w:cstheme="minorHAnsi"/>
          <w:b/>
          <w:sz w:val="24"/>
          <w:szCs w:val="24"/>
        </w:rPr>
        <w:t>HOSPITACJI</w:t>
      </w:r>
      <w:r w:rsidR="002F728C" w:rsidRPr="00E92DA8">
        <w:rPr>
          <w:rFonts w:cstheme="minorHAnsi"/>
          <w:b/>
          <w:sz w:val="24"/>
          <w:szCs w:val="24"/>
        </w:rPr>
        <w:t xml:space="preserve"> </w:t>
      </w:r>
      <w:r w:rsidR="00820EFC" w:rsidRPr="00E92DA8">
        <w:rPr>
          <w:rFonts w:cstheme="minorHAnsi"/>
          <w:b/>
          <w:sz w:val="24"/>
          <w:szCs w:val="24"/>
        </w:rPr>
        <w:t>PRAKTYK STUDENCKICH</w:t>
      </w:r>
      <w:bookmarkStart w:id="0" w:name="_GoBack"/>
      <w:bookmarkEnd w:id="0"/>
    </w:p>
    <w:p w:rsidR="00222C89" w:rsidRDefault="00F01CE5" w:rsidP="005C47C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 xml:space="preserve">rok akademicki </w:t>
      </w:r>
      <w:r w:rsidR="007A0E93">
        <w:rPr>
          <w:rFonts w:cstheme="minorHAnsi"/>
          <w:b/>
          <w:sz w:val="24"/>
          <w:szCs w:val="24"/>
        </w:rPr>
        <w:t>……………………..</w:t>
      </w:r>
    </w:p>
    <w:p w:rsidR="005C47C6" w:rsidRPr="005C47C6" w:rsidRDefault="005C47C6" w:rsidP="00047C0E">
      <w:pPr>
        <w:spacing w:after="360"/>
        <w:jc w:val="center"/>
        <w:rPr>
          <w:rFonts w:cstheme="minorHAnsi"/>
          <w:i/>
          <w:sz w:val="20"/>
          <w:szCs w:val="20"/>
        </w:rPr>
      </w:pPr>
      <w:r w:rsidRPr="005C47C6">
        <w:rPr>
          <w:rFonts w:cstheme="minorHAnsi"/>
          <w:i/>
          <w:sz w:val="20"/>
          <w:szCs w:val="20"/>
        </w:rPr>
        <w:t xml:space="preserve">(hospitacja </w:t>
      </w:r>
      <w:r w:rsidR="00865443">
        <w:rPr>
          <w:rFonts w:cstheme="minorHAnsi"/>
          <w:i/>
          <w:sz w:val="20"/>
          <w:szCs w:val="20"/>
        </w:rPr>
        <w:t>telefoniczna</w:t>
      </w:r>
      <w:r w:rsidRPr="005C47C6">
        <w:rPr>
          <w:rFonts w:cstheme="minorHAnsi"/>
          <w:i/>
          <w:sz w:val="20"/>
          <w:szCs w:val="20"/>
        </w:rPr>
        <w:t>)</w:t>
      </w:r>
    </w:p>
    <w:p w:rsidR="00222C89" w:rsidRPr="00E92DA8" w:rsidRDefault="00E92053" w:rsidP="0019589F">
      <w:pPr>
        <w:spacing w:after="60"/>
        <w:rPr>
          <w:rFonts w:cstheme="minorHAnsi"/>
          <w:sz w:val="24"/>
          <w:szCs w:val="24"/>
        </w:rPr>
      </w:pPr>
      <w:r w:rsidRPr="00E92DA8">
        <w:rPr>
          <w:rFonts w:cstheme="minorHAnsi"/>
          <w:b/>
          <w:sz w:val="24"/>
          <w:szCs w:val="24"/>
        </w:rPr>
        <w:t>Imię i nazwisko studenta:</w:t>
      </w:r>
      <w:r w:rsidR="00E92DA8">
        <w:rPr>
          <w:rFonts w:cstheme="minorHAnsi"/>
          <w:b/>
          <w:sz w:val="24"/>
          <w:szCs w:val="24"/>
        </w:rPr>
        <w:t xml:space="preserve"> </w:t>
      </w:r>
      <w:r w:rsidRPr="00E92DA8">
        <w:rPr>
          <w:rFonts w:cstheme="minorHAnsi"/>
          <w:sz w:val="24"/>
          <w:szCs w:val="24"/>
        </w:rPr>
        <w:t>………………………………</w:t>
      </w:r>
      <w:r w:rsidR="00E92DA8">
        <w:rPr>
          <w:rFonts w:cstheme="minorHAnsi"/>
          <w:sz w:val="24"/>
          <w:szCs w:val="24"/>
        </w:rPr>
        <w:t>…………………………………</w:t>
      </w:r>
      <w:r w:rsidRPr="00E92DA8">
        <w:rPr>
          <w:rFonts w:cstheme="minorHAnsi"/>
          <w:sz w:val="24"/>
          <w:szCs w:val="24"/>
        </w:rPr>
        <w:t>……………………………………………</w:t>
      </w:r>
      <w:r w:rsidR="00047C0E" w:rsidRPr="00E92DA8">
        <w:rPr>
          <w:rFonts w:cstheme="minorHAnsi"/>
          <w:sz w:val="24"/>
          <w:szCs w:val="24"/>
        </w:rPr>
        <w:t>……….</w:t>
      </w:r>
      <w:r w:rsidRPr="00E92DA8">
        <w:rPr>
          <w:rFonts w:cstheme="minorHAnsi"/>
          <w:sz w:val="24"/>
          <w:szCs w:val="24"/>
        </w:rPr>
        <w:t>..</w:t>
      </w:r>
    </w:p>
    <w:p w:rsidR="00E92053" w:rsidRPr="00E92DA8" w:rsidRDefault="00E92053" w:rsidP="00047C0E">
      <w:pPr>
        <w:spacing w:after="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 xml:space="preserve">Wydział </w:t>
      </w:r>
      <w:r w:rsidR="00FF3F1B" w:rsidRPr="00E92DA8">
        <w:rPr>
          <w:rFonts w:cstheme="minorHAnsi"/>
          <w:sz w:val="24"/>
          <w:szCs w:val="24"/>
        </w:rPr>
        <w:t>Medycyny i Stomatologii</w:t>
      </w:r>
    </w:p>
    <w:p w:rsidR="00E92053" w:rsidRPr="00E92DA8" w:rsidRDefault="00FF3F1B" w:rsidP="00047C0E">
      <w:pPr>
        <w:spacing w:after="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Kierunek: lekarsko-dentystyczny</w:t>
      </w:r>
    </w:p>
    <w:p w:rsidR="00E92053" w:rsidRPr="00E92DA8" w:rsidRDefault="00047C0E" w:rsidP="0019589F">
      <w:pPr>
        <w:spacing w:after="60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Rok studiów: …</w:t>
      </w:r>
      <w:r w:rsidR="006D65FF">
        <w:rPr>
          <w:rFonts w:cstheme="minorHAnsi"/>
          <w:sz w:val="24"/>
          <w:szCs w:val="24"/>
        </w:rPr>
        <w:t>…</w:t>
      </w:r>
      <w:r w:rsidRPr="00E92DA8">
        <w:rPr>
          <w:rFonts w:cstheme="minorHAnsi"/>
          <w:sz w:val="24"/>
          <w:szCs w:val="24"/>
        </w:rPr>
        <w:t>…</w:t>
      </w:r>
    </w:p>
    <w:p w:rsidR="00E92053" w:rsidRPr="00E92DA8" w:rsidRDefault="00E92053">
      <w:pPr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Miejsce odbywania praktyki: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</w:t>
      </w:r>
      <w:r w:rsidRPr="00E92DA8">
        <w:rPr>
          <w:rFonts w:cstheme="minorHAnsi"/>
          <w:sz w:val="24"/>
          <w:szCs w:val="24"/>
        </w:rPr>
        <w:t>…………………………………</w:t>
      </w:r>
      <w:r w:rsidR="00F94B9D">
        <w:rPr>
          <w:rFonts w:cstheme="minorHAnsi"/>
          <w:sz w:val="24"/>
          <w:szCs w:val="24"/>
        </w:rPr>
        <w:t>……….</w:t>
      </w:r>
    </w:p>
    <w:p w:rsidR="00E92053" w:rsidRPr="00E92DA8" w:rsidRDefault="00865443" w:rsidP="00070104">
      <w:pPr>
        <w:pStyle w:val="Akapitzlist"/>
        <w:numPr>
          <w:ilvl w:val="0"/>
          <w:numId w:val="4"/>
        </w:numPr>
        <w:tabs>
          <w:tab w:val="num" w:pos="227"/>
        </w:tabs>
        <w:spacing w:after="60"/>
        <w:ind w:left="0" w:firstLine="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Dane osoby/osób</w:t>
      </w:r>
      <w:r w:rsidR="006C1EE5">
        <w:rPr>
          <w:rFonts w:asciiTheme="minorHAnsi" w:hAnsiTheme="minorHAnsi" w:cstheme="minorHAnsi"/>
          <w:b/>
          <w:sz w:val="24"/>
          <w:szCs w:val="24"/>
          <w:lang w:val="pl-PL"/>
        </w:rPr>
        <w:t>,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 z którą/którymi przeprowadzona została hospitacja</w:t>
      </w:r>
      <w:r w:rsidR="00E92053" w:rsidRPr="00E92DA8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99"/>
        <w:gridCol w:w="9524"/>
      </w:tblGrid>
      <w:tr w:rsidR="00DA6E98" w:rsidRPr="00E92DA8" w:rsidTr="00A6243A">
        <w:trPr>
          <w:trHeight w:hRule="exact" w:val="680"/>
        </w:trPr>
        <w:tc>
          <w:tcPr>
            <w:tcW w:w="257" w:type="dxa"/>
            <w:vAlign w:val="center"/>
          </w:tcPr>
          <w:p w:rsidR="00DA6E98" w:rsidRPr="00E92DA8" w:rsidRDefault="00DA6E98" w:rsidP="00672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9524" w:type="dxa"/>
            <w:vAlign w:val="center"/>
          </w:tcPr>
          <w:p w:rsidR="00DA6E98" w:rsidRPr="00DA6E98" w:rsidRDefault="00DA6E98" w:rsidP="00672D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6E98" w:rsidRPr="00E92DA8" w:rsidTr="00A6243A">
        <w:trPr>
          <w:trHeight w:hRule="exact" w:val="680"/>
        </w:trPr>
        <w:tc>
          <w:tcPr>
            <w:tcW w:w="257" w:type="dxa"/>
            <w:vAlign w:val="center"/>
          </w:tcPr>
          <w:p w:rsidR="00DA6E98" w:rsidRPr="00E92DA8" w:rsidRDefault="00DA6E98" w:rsidP="00672D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9524" w:type="dxa"/>
            <w:vAlign w:val="center"/>
          </w:tcPr>
          <w:p w:rsidR="00DA6E98" w:rsidRPr="00DA6E98" w:rsidRDefault="00DA6E98" w:rsidP="00672D8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65443" w:rsidRPr="00E92DA8" w:rsidRDefault="00865443" w:rsidP="00A87DB2">
      <w:pPr>
        <w:pStyle w:val="Akapitzlist"/>
        <w:spacing w:after="0"/>
        <w:ind w:left="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</w:p>
    <w:p w:rsidR="00067627" w:rsidRPr="00067627" w:rsidRDefault="00067627" w:rsidP="00067627">
      <w:pPr>
        <w:pStyle w:val="Akapitzlist"/>
        <w:numPr>
          <w:ilvl w:val="0"/>
          <w:numId w:val="4"/>
        </w:numPr>
        <w:spacing w:after="60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 xml:space="preserve">Czy student realizuje praktykę w dniu hospitacji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09"/>
      </w:tblGrid>
      <w:tr w:rsidR="00067627" w:rsidRPr="00E92DA8" w:rsidTr="009D79F4">
        <w:trPr>
          <w:trHeight w:val="382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067627" w:rsidRPr="00E92DA8" w:rsidRDefault="00067627" w:rsidP="00596CAF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7" w:rsidRPr="00E92DA8" w:rsidRDefault="00067627" w:rsidP="00596CA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NIE</w:t>
            </w:r>
          </w:p>
        </w:tc>
      </w:tr>
    </w:tbl>
    <w:p w:rsidR="009A7B05" w:rsidRPr="00E92DA8" w:rsidRDefault="009A7B05" w:rsidP="009A7B05">
      <w:pPr>
        <w:pStyle w:val="Akapitzlist"/>
        <w:numPr>
          <w:ilvl w:val="0"/>
          <w:numId w:val="4"/>
        </w:numPr>
        <w:spacing w:before="120" w:after="120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92DA8">
        <w:rPr>
          <w:rFonts w:asciiTheme="minorHAnsi" w:hAnsiTheme="minorHAnsi" w:cstheme="minorHAnsi"/>
          <w:b/>
          <w:sz w:val="24"/>
          <w:szCs w:val="24"/>
          <w:lang w:val="pl-PL"/>
        </w:rPr>
        <w:t xml:space="preserve">Ocena studenta </w:t>
      </w:r>
      <w:r w:rsidR="00A6243A">
        <w:rPr>
          <w:rFonts w:asciiTheme="minorHAnsi" w:hAnsiTheme="minorHAnsi" w:cstheme="minorHAnsi"/>
          <w:b/>
          <w:sz w:val="24"/>
          <w:szCs w:val="24"/>
          <w:lang w:val="pl-PL"/>
        </w:rPr>
        <w:t>uzyskana podczas rozmowy</w:t>
      </w:r>
      <w:r w:rsidRPr="00E92DA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E92DA8">
        <w:rPr>
          <w:rFonts w:asciiTheme="minorHAnsi" w:hAnsiTheme="minorHAnsi" w:cstheme="minorHAnsi"/>
          <w:sz w:val="24"/>
          <w:szCs w:val="24"/>
          <w:lang w:val="pl-PL"/>
        </w:rPr>
        <w:t>(w skali od 2 - ocena negatywna do 5 - ocena bardzo dobra):</w:t>
      </w:r>
    </w:p>
    <w:tbl>
      <w:tblPr>
        <w:tblW w:w="9868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1056"/>
        <w:gridCol w:w="1087"/>
        <w:gridCol w:w="1087"/>
        <w:gridCol w:w="1087"/>
      </w:tblGrid>
      <w:tr w:rsidR="009A7B05" w:rsidRPr="00E92DA8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:rsidR="009A7B05" w:rsidRPr="00E92DA8" w:rsidRDefault="009A7B05" w:rsidP="009A7B0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ygotowanie do pracy (strój, obuwie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9A7B05" w:rsidRPr="00E92DA8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:rsidR="009A7B05" w:rsidRDefault="009A7B05" w:rsidP="009A7B0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amodzielność w wykonywaniu poleceń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9A7B05" w:rsidRPr="00E92DA8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:rsidR="009A7B05" w:rsidRDefault="009A7B05" w:rsidP="009A7B0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angażowanie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9A7B05" w:rsidRPr="00E92DA8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:rsidR="009A7B05" w:rsidRDefault="009A7B05" w:rsidP="009D79F4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iedza i umiejętności </w:t>
            </w:r>
            <w:r w:rsidR="009D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bjęte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ogram</w:t>
            </w:r>
            <w:r w:rsidR="009D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m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aktyki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9A7B05" w:rsidRPr="00E92DA8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:rsidR="009A7B05" w:rsidRPr="00E92DA8" w:rsidRDefault="009A7B05" w:rsidP="009A7B05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ultura osobista wobec pacjenta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  <w:tr w:rsidR="009A7B05" w:rsidRPr="00E92DA8" w:rsidTr="009D79F4">
        <w:trPr>
          <w:trHeight w:hRule="exact" w:val="397"/>
          <w:jc w:val="center"/>
        </w:trPr>
        <w:tc>
          <w:tcPr>
            <w:tcW w:w="5551" w:type="dxa"/>
            <w:vAlign w:val="center"/>
          </w:tcPr>
          <w:p w:rsidR="009A7B05" w:rsidRPr="00E92DA8" w:rsidRDefault="009A7B05" w:rsidP="009D79F4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kultura osobista wobec </w:t>
            </w:r>
            <w:r w:rsidR="009D79F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espołu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A7B05" w:rsidRPr="00E92DA8" w:rsidRDefault="009A7B05" w:rsidP="009A7B05">
            <w:pPr>
              <w:spacing w:after="0" w:line="240" w:lineRule="auto"/>
              <w:jc w:val="center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4</w:t>
            </w:r>
          </w:p>
        </w:tc>
        <w:tc>
          <w:tcPr>
            <w:tcW w:w="1087" w:type="dxa"/>
            <w:vAlign w:val="center"/>
          </w:tcPr>
          <w:p w:rsidR="009A7B05" w:rsidRPr="00E92DA8" w:rsidRDefault="009A7B05" w:rsidP="009A7B0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5</w:t>
            </w:r>
          </w:p>
        </w:tc>
      </w:tr>
    </w:tbl>
    <w:p w:rsidR="006C1EE5" w:rsidRPr="00E92DA8" w:rsidRDefault="009A7B05" w:rsidP="009A7B05">
      <w:pPr>
        <w:pStyle w:val="Akapitzlist"/>
        <w:numPr>
          <w:ilvl w:val="0"/>
          <w:numId w:val="4"/>
        </w:numPr>
        <w:spacing w:before="240" w:after="120"/>
        <w:ind w:left="0" w:firstLine="0"/>
        <w:contextualSpacing w:val="0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Informacj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dotycząc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O</w:t>
      </w:r>
      <w:r w:rsidR="006C1EE5" w:rsidRPr="00E92DA8">
        <w:rPr>
          <w:rFonts w:asciiTheme="minorHAnsi" w:hAnsiTheme="minorHAnsi" w:cstheme="minorHAnsi"/>
          <w:b/>
          <w:sz w:val="24"/>
          <w:szCs w:val="24"/>
        </w:rPr>
        <w:t>piekuna</w:t>
      </w:r>
      <w:proofErr w:type="spellEnd"/>
      <w:r w:rsidR="006C1EE5" w:rsidRPr="00E92DA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6C1EE5" w:rsidRPr="00E92DA8">
        <w:rPr>
          <w:rFonts w:asciiTheme="minorHAnsi" w:hAnsiTheme="minorHAnsi" w:cstheme="minorHAnsi"/>
          <w:b/>
          <w:sz w:val="24"/>
          <w:szCs w:val="24"/>
        </w:rPr>
        <w:t>praktyki</w:t>
      </w:r>
      <w:proofErr w:type="spellEnd"/>
      <w:r w:rsidR="006C1EE5" w:rsidRPr="00E92DA8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  <w:gridCol w:w="714"/>
        <w:gridCol w:w="562"/>
      </w:tblGrid>
      <w:tr w:rsidR="009A7B05" w:rsidRPr="00E92DA8" w:rsidTr="009D79F4">
        <w:trPr>
          <w:trHeight w:val="382"/>
        </w:trPr>
        <w:tc>
          <w:tcPr>
            <w:tcW w:w="8505" w:type="dxa"/>
            <w:shd w:val="clear" w:color="auto" w:fill="auto"/>
            <w:vAlign w:val="center"/>
          </w:tcPr>
          <w:p w:rsidR="009A7B05" w:rsidRPr="00E92DA8" w:rsidRDefault="009A7B05" w:rsidP="00C1602A">
            <w:pPr>
              <w:pStyle w:val="Akapitzlist"/>
              <w:numPr>
                <w:ilvl w:val="0"/>
                <w:numId w:val="5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znaczony jest Opiekun praktyki ?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A7B05" w:rsidRPr="00E92DA8" w:rsidRDefault="009A7B05" w:rsidP="00C1602A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 w:rsidRPr="00E92DA8">
              <w:rPr>
                <w:rFonts w:cstheme="minorHAnsi"/>
                <w:caps/>
                <w:sz w:val="24"/>
                <w:szCs w:val="24"/>
              </w:rPr>
              <w:t>TAK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A7B05" w:rsidRPr="00E92DA8" w:rsidRDefault="009A7B05" w:rsidP="00C1602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  <w:t>NIE</w:t>
            </w:r>
          </w:p>
        </w:tc>
      </w:tr>
      <w:tr w:rsidR="009A7B05" w:rsidRPr="00E92DA8" w:rsidTr="009D79F4">
        <w:trPr>
          <w:trHeight w:val="382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9A7B05" w:rsidRPr="00E92DA8" w:rsidRDefault="009A7B05" w:rsidP="00C1602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proofErr w:type="spellStart"/>
            <w:r w:rsidRPr="00E92DA8">
              <w:rPr>
                <w:rFonts w:asciiTheme="minorHAnsi" w:hAnsiTheme="minorHAnsi" w:cstheme="minorHAnsi"/>
                <w:b/>
                <w:sz w:val="24"/>
                <w:szCs w:val="24"/>
              </w:rPr>
              <w:t>Informacje</w:t>
            </w:r>
            <w:proofErr w:type="spellEnd"/>
            <w:r w:rsidRPr="00E92D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92DA8">
              <w:rPr>
                <w:rFonts w:asciiTheme="minorHAnsi" w:hAnsiTheme="minorHAnsi" w:cstheme="minorHAnsi"/>
                <w:b/>
                <w:sz w:val="24"/>
                <w:szCs w:val="24"/>
              </w:rPr>
              <w:t>dotyczące</w:t>
            </w:r>
            <w:proofErr w:type="spellEnd"/>
            <w:r w:rsidRPr="00E92D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92DA8">
              <w:rPr>
                <w:rFonts w:asciiTheme="minorHAnsi" w:hAnsiTheme="minorHAnsi" w:cstheme="minorHAnsi"/>
                <w:b/>
                <w:sz w:val="24"/>
                <w:szCs w:val="24"/>
              </w:rPr>
              <w:t>opiekuna</w:t>
            </w:r>
            <w:proofErr w:type="spellEnd"/>
            <w:r w:rsidRPr="00E92D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92DA8">
              <w:rPr>
                <w:rFonts w:asciiTheme="minorHAnsi" w:hAnsiTheme="minorHAnsi" w:cstheme="minorHAnsi"/>
                <w:b/>
                <w:sz w:val="24"/>
                <w:szCs w:val="24"/>
              </w:rPr>
              <w:t>praktyki</w:t>
            </w:r>
            <w:proofErr w:type="spellEnd"/>
            <w:r w:rsidRPr="00E92DA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9A7B05" w:rsidRPr="00E92DA8" w:rsidTr="009D79F4">
        <w:trPr>
          <w:trHeight w:val="382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9A7B05" w:rsidRPr="00E92DA8" w:rsidRDefault="009A7B05" w:rsidP="00C1602A">
            <w:pPr>
              <w:pStyle w:val="Akapitzlist"/>
              <w:spacing w:before="120"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mię i nazwisko: …………………………………………………………………………………………..………………</w:t>
            </w:r>
          </w:p>
        </w:tc>
      </w:tr>
      <w:tr w:rsidR="009A7B05" w:rsidRPr="00E92DA8" w:rsidTr="009D79F4">
        <w:trPr>
          <w:trHeight w:val="382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9A7B05" w:rsidRPr="00E92DA8" w:rsidRDefault="009A7B05" w:rsidP="00C1602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świadczenie w zawodzie (lata pracy): 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</w:t>
            </w: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.</w:t>
            </w:r>
          </w:p>
        </w:tc>
      </w:tr>
      <w:tr w:rsidR="009A7B05" w:rsidRPr="00E92DA8" w:rsidTr="009D79F4">
        <w:trPr>
          <w:trHeight w:val="382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9A7B05" w:rsidRPr="00E92DA8" w:rsidRDefault="009A7B05" w:rsidP="00C1602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aps/>
                <w:sz w:val="24"/>
                <w:szCs w:val="24"/>
                <w:lang w:val="pl-PL"/>
              </w:rPr>
            </w:pPr>
            <w:r w:rsidRPr="00E92DA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siadana specjalizacja: ……………………………………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……..………………….…</w:t>
            </w:r>
          </w:p>
        </w:tc>
      </w:tr>
    </w:tbl>
    <w:p w:rsidR="009A7B05" w:rsidRDefault="009A7B05" w:rsidP="009A7B05">
      <w:pPr>
        <w:pStyle w:val="Akapitzlist"/>
        <w:tabs>
          <w:tab w:val="left" w:pos="170"/>
        </w:tabs>
        <w:spacing w:after="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</w:p>
    <w:p w:rsidR="00592F68" w:rsidRPr="00E92DA8" w:rsidRDefault="002F728C" w:rsidP="00B56CD9">
      <w:pPr>
        <w:pStyle w:val="Akapitzlist"/>
        <w:numPr>
          <w:ilvl w:val="0"/>
          <w:numId w:val="4"/>
        </w:numPr>
        <w:spacing w:after="120"/>
        <w:ind w:left="0"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E92DA8">
        <w:rPr>
          <w:rFonts w:asciiTheme="minorHAnsi" w:hAnsiTheme="minorHAnsi" w:cstheme="minorHAnsi"/>
          <w:b/>
          <w:sz w:val="24"/>
          <w:szCs w:val="24"/>
        </w:rPr>
        <w:t>WNIOSKI/UWAGI</w:t>
      </w:r>
      <w:r w:rsidR="009D79F4">
        <w:rPr>
          <w:rFonts w:asciiTheme="minorHAnsi" w:hAnsiTheme="minorHAnsi" w:cstheme="minorHAnsi"/>
          <w:b/>
          <w:sz w:val="24"/>
          <w:szCs w:val="24"/>
        </w:rPr>
        <w:t xml:space="preserve"> UZUPEŁNIAJĄCE</w:t>
      </w:r>
      <w:r w:rsidR="00B128F0" w:rsidRPr="00E92DA8">
        <w:rPr>
          <w:rFonts w:asciiTheme="minorHAnsi" w:hAnsiTheme="minorHAnsi" w:cstheme="minorHAnsi"/>
          <w:sz w:val="24"/>
          <w:szCs w:val="24"/>
        </w:rPr>
        <w:t>: …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</w:t>
      </w:r>
      <w:r w:rsidR="00B128F0" w:rsidRPr="00E92DA8">
        <w:rPr>
          <w:rFonts w:asciiTheme="minorHAnsi" w:hAnsiTheme="minorHAnsi" w:cstheme="minorHAnsi"/>
          <w:sz w:val="24"/>
          <w:szCs w:val="24"/>
        </w:rPr>
        <w:t>……………………………….</w:t>
      </w:r>
    </w:p>
    <w:p w:rsidR="00B128F0" w:rsidRDefault="00B128F0" w:rsidP="00B128F0">
      <w:pPr>
        <w:spacing w:after="0" w:line="360" w:lineRule="auto"/>
        <w:rPr>
          <w:rFonts w:cstheme="minorHAnsi"/>
          <w:sz w:val="24"/>
          <w:szCs w:val="24"/>
        </w:rPr>
      </w:pPr>
      <w:r w:rsidRPr="00E92D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2D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Pr="00E92DA8">
        <w:rPr>
          <w:rFonts w:cstheme="minorHAnsi"/>
          <w:sz w:val="24"/>
          <w:szCs w:val="24"/>
        </w:rPr>
        <w:t>……</w:t>
      </w:r>
      <w:r w:rsidR="006C1EE5">
        <w:rPr>
          <w:rFonts w:cstheme="minorHAnsi"/>
          <w:sz w:val="24"/>
          <w:szCs w:val="24"/>
        </w:rPr>
        <w:t>…</w:t>
      </w:r>
    </w:p>
    <w:p w:rsidR="00E92DA8" w:rsidRDefault="00E92DA8" w:rsidP="00B128F0">
      <w:pPr>
        <w:spacing w:after="0" w:line="360" w:lineRule="auto"/>
        <w:rPr>
          <w:rFonts w:cstheme="minorHAnsi"/>
          <w:sz w:val="24"/>
          <w:szCs w:val="24"/>
        </w:rPr>
      </w:pPr>
    </w:p>
    <w:p w:rsidR="00B56CD9" w:rsidRPr="00E92DA8" w:rsidRDefault="00B56CD9" w:rsidP="005C47C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6C1EE5" w:rsidRPr="00E92DA8" w:rsidTr="006C1EE5">
        <w:trPr>
          <w:trHeight w:hRule="exact" w:val="567"/>
          <w:jc w:val="center"/>
        </w:trPr>
        <w:tc>
          <w:tcPr>
            <w:tcW w:w="3969" w:type="dxa"/>
          </w:tcPr>
          <w:p w:rsidR="006C1EE5" w:rsidRPr="00E92DA8" w:rsidRDefault="006C1EE5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………</w:t>
            </w:r>
            <w:r>
              <w:rPr>
                <w:rFonts w:cstheme="minorHAnsi"/>
                <w:sz w:val="24"/>
                <w:szCs w:val="24"/>
              </w:rPr>
              <w:t>………</w:t>
            </w:r>
            <w:r w:rsidRPr="00E92DA8">
              <w:rPr>
                <w:rFonts w:cstheme="minorHAnsi"/>
                <w:sz w:val="24"/>
                <w:szCs w:val="24"/>
              </w:rPr>
              <w:t>…………………</w:t>
            </w:r>
          </w:p>
          <w:p w:rsidR="006C1EE5" w:rsidRPr="00E92DA8" w:rsidRDefault="006C1EE5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data hospitacji</w:t>
            </w:r>
          </w:p>
        </w:tc>
        <w:tc>
          <w:tcPr>
            <w:tcW w:w="3969" w:type="dxa"/>
          </w:tcPr>
          <w:p w:rsidR="006C1EE5" w:rsidRPr="00E92DA8" w:rsidRDefault="006C1EE5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……</w:t>
            </w:r>
            <w:r>
              <w:rPr>
                <w:rFonts w:cstheme="minorHAnsi"/>
                <w:sz w:val="24"/>
                <w:szCs w:val="24"/>
              </w:rPr>
              <w:t>……………….</w:t>
            </w:r>
            <w:r w:rsidRPr="00E92DA8">
              <w:rPr>
                <w:rFonts w:cstheme="minorHAnsi"/>
                <w:sz w:val="24"/>
                <w:szCs w:val="24"/>
              </w:rPr>
              <w:t>…………………………</w:t>
            </w:r>
          </w:p>
          <w:p w:rsidR="006C1EE5" w:rsidRPr="00E92DA8" w:rsidRDefault="006C1EE5" w:rsidP="00016D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2DA8">
              <w:rPr>
                <w:rFonts w:cstheme="minorHAnsi"/>
                <w:sz w:val="24"/>
                <w:szCs w:val="24"/>
              </w:rPr>
              <w:t>podpis osoby hospitującej</w:t>
            </w:r>
          </w:p>
        </w:tc>
      </w:tr>
    </w:tbl>
    <w:p w:rsidR="00C3618D" w:rsidRPr="00B56CD9" w:rsidRDefault="00C3618D" w:rsidP="00E92DA8">
      <w:pPr>
        <w:spacing w:after="0"/>
        <w:rPr>
          <w:rFonts w:cstheme="minorHAnsi"/>
          <w:sz w:val="8"/>
          <w:szCs w:val="8"/>
        </w:rPr>
      </w:pPr>
    </w:p>
    <w:sectPr w:rsidR="00C3618D" w:rsidRPr="00B56CD9" w:rsidSect="00B56CD9">
      <w:pgSz w:w="11906" w:h="16838"/>
      <w:pgMar w:top="454" w:right="39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22B61"/>
    <w:multiLevelType w:val="hybridMultilevel"/>
    <w:tmpl w:val="F2789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C043A"/>
    <w:multiLevelType w:val="hybridMultilevel"/>
    <w:tmpl w:val="973A1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16969"/>
    <w:multiLevelType w:val="hybridMultilevel"/>
    <w:tmpl w:val="F2789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D7D93"/>
    <w:multiLevelType w:val="hybridMultilevel"/>
    <w:tmpl w:val="B282BD84"/>
    <w:lvl w:ilvl="0" w:tplc="66680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13FC5"/>
    <w:multiLevelType w:val="hybridMultilevel"/>
    <w:tmpl w:val="407E9B08"/>
    <w:lvl w:ilvl="0" w:tplc="318042CA">
      <w:start w:val="1"/>
      <w:numFmt w:val="upperRoman"/>
      <w:suff w:val="space"/>
      <w:lvlText w:val="%1."/>
      <w:lvlJc w:val="right"/>
      <w:pPr>
        <w:ind w:left="1080" w:hanging="720"/>
      </w:pPr>
      <w:rPr>
        <w:rFonts w:asciiTheme="minorHAnsi" w:hAnsiTheme="minorHAnsi" w:cstheme="minorHAnsi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9A"/>
    <w:rsid w:val="0000362F"/>
    <w:rsid w:val="00016D54"/>
    <w:rsid w:val="00047C0E"/>
    <w:rsid w:val="00067627"/>
    <w:rsid w:val="00070104"/>
    <w:rsid w:val="00091746"/>
    <w:rsid w:val="000A5261"/>
    <w:rsid w:val="0019589F"/>
    <w:rsid w:val="001B0FD1"/>
    <w:rsid w:val="00213C83"/>
    <w:rsid w:val="0021529A"/>
    <w:rsid w:val="00222C89"/>
    <w:rsid w:val="002F728C"/>
    <w:rsid w:val="00390FD0"/>
    <w:rsid w:val="0049352D"/>
    <w:rsid w:val="004E4286"/>
    <w:rsid w:val="005370B4"/>
    <w:rsid w:val="00592F68"/>
    <w:rsid w:val="00596CAF"/>
    <w:rsid w:val="005B44E0"/>
    <w:rsid w:val="005C47C6"/>
    <w:rsid w:val="00615414"/>
    <w:rsid w:val="00621D48"/>
    <w:rsid w:val="006C1EE5"/>
    <w:rsid w:val="006D5F2C"/>
    <w:rsid w:val="006D65FF"/>
    <w:rsid w:val="0073037F"/>
    <w:rsid w:val="00776142"/>
    <w:rsid w:val="007A0E93"/>
    <w:rsid w:val="00811F7B"/>
    <w:rsid w:val="00820EFC"/>
    <w:rsid w:val="00865443"/>
    <w:rsid w:val="008B1B18"/>
    <w:rsid w:val="00926BC2"/>
    <w:rsid w:val="0093340F"/>
    <w:rsid w:val="009A7B05"/>
    <w:rsid w:val="009D7798"/>
    <w:rsid w:val="009D79F4"/>
    <w:rsid w:val="00A1698E"/>
    <w:rsid w:val="00A534AF"/>
    <w:rsid w:val="00A6243A"/>
    <w:rsid w:val="00A87DB2"/>
    <w:rsid w:val="00B128F0"/>
    <w:rsid w:val="00B26136"/>
    <w:rsid w:val="00B56CD9"/>
    <w:rsid w:val="00BB7171"/>
    <w:rsid w:val="00C3618D"/>
    <w:rsid w:val="00C419E6"/>
    <w:rsid w:val="00D151CF"/>
    <w:rsid w:val="00D35F50"/>
    <w:rsid w:val="00DA6E98"/>
    <w:rsid w:val="00DD5E4B"/>
    <w:rsid w:val="00E25694"/>
    <w:rsid w:val="00E92053"/>
    <w:rsid w:val="00E92DA8"/>
    <w:rsid w:val="00F01CE5"/>
    <w:rsid w:val="00F94B9D"/>
    <w:rsid w:val="00FC2CB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DD25"/>
  <w15:docId w15:val="{10A9A8E9-3145-49F7-AFA7-7B0C1A93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4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7C0E"/>
    <w:pPr>
      <w:ind w:left="720"/>
      <w:contextualSpacing/>
    </w:pPr>
    <w:rPr>
      <w:rFonts w:ascii="Calibri" w:eastAsia="Calibri" w:hAnsi="Calibri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2A93-0940-436D-8FBA-B4DB1A87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nkowska</dc:creator>
  <cp:lastModifiedBy>Anna Binkowska</cp:lastModifiedBy>
  <cp:revision>4</cp:revision>
  <cp:lastPrinted>2022-07-14T09:17:00Z</cp:lastPrinted>
  <dcterms:created xsi:type="dcterms:W3CDTF">2022-11-10T07:32:00Z</dcterms:created>
  <dcterms:modified xsi:type="dcterms:W3CDTF">2022-12-09T12:32:00Z</dcterms:modified>
</cp:coreProperties>
</file>